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751" w:rsidRDefault="00E32751" w:rsidP="00A60703">
      <w:pPr>
        <w:tabs>
          <w:tab w:val="left" w:pos="15480"/>
        </w:tabs>
        <w:jc w:val="center"/>
        <w:rPr>
          <w:sz w:val="28"/>
          <w:szCs w:val="28"/>
        </w:rPr>
      </w:pPr>
    </w:p>
    <w:p w:rsidR="00942925" w:rsidRDefault="00942925" w:rsidP="00C03829">
      <w:pPr>
        <w:spacing w:line="360" w:lineRule="auto"/>
      </w:pPr>
    </w:p>
    <w:p w:rsidR="00942925" w:rsidRPr="007C20C8" w:rsidRDefault="00942925" w:rsidP="00942925">
      <w:pPr>
        <w:tabs>
          <w:tab w:val="left" w:pos="15480"/>
        </w:tabs>
        <w:jc w:val="center"/>
        <w:rPr>
          <w:sz w:val="28"/>
          <w:szCs w:val="28"/>
        </w:rPr>
      </w:pPr>
      <w:r w:rsidRPr="007C20C8">
        <w:rPr>
          <w:sz w:val="28"/>
          <w:szCs w:val="28"/>
        </w:rPr>
        <w:t xml:space="preserve">Оперативная информация о ходе приёма в </w:t>
      </w:r>
      <w:r>
        <w:rPr>
          <w:sz w:val="28"/>
          <w:szCs w:val="28"/>
        </w:rPr>
        <w:t xml:space="preserve">филиале </w:t>
      </w:r>
      <w:r w:rsidRPr="007C20C8">
        <w:rPr>
          <w:sz w:val="28"/>
          <w:szCs w:val="28"/>
        </w:rPr>
        <w:t>ГА</w:t>
      </w:r>
      <w:r>
        <w:rPr>
          <w:sz w:val="28"/>
          <w:szCs w:val="28"/>
        </w:rPr>
        <w:t>П</w:t>
      </w:r>
      <w:r w:rsidRPr="007C20C8">
        <w:rPr>
          <w:sz w:val="28"/>
          <w:szCs w:val="28"/>
        </w:rPr>
        <w:t>ОУ РК «Сортавальский колле</w:t>
      </w:r>
      <w:r>
        <w:rPr>
          <w:sz w:val="28"/>
          <w:szCs w:val="28"/>
        </w:rPr>
        <w:t>д</w:t>
      </w:r>
      <w:r w:rsidRPr="007C20C8">
        <w:rPr>
          <w:sz w:val="28"/>
          <w:szCs w:val="28"/>
        </w:rPr>
        <w:t>ж»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Питкяранта)</w:t>
      </w:r>
      <w:r w:rsidR="00764238">
        <w:rPr>
          <w:sz w:val="28"/>
          <w:szCs w:val="28"/>
        </w:rPr>
        <w:t xml:space="preserve"> 2016 год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4"/>
        <w:gridCol w:w="2274"/>
        <w:gridCol w:w="741"/>
        <w:gridCol w:w="1027"/>
        <w:gridCol w:w="1448"/>
        <w:gridCol w:w="1027"/>
        <w:gridCol w:w="1448"/>
        <w:gridCol w:w="1027"/>
        <w:gridCol w:w="1448"/>
        <w:gridCol w:w="1027"/>
        <w:gridCol w:w="1448"/>
        <w:gridCol w:w="1027"/>
        <w:gridCol w:w="1448"/>
      </w:tblGrid>
      <w:tr w:rsidR="00942925" w:rsidRPr="00C45195" w:rsidTr="006660A0">
        <w:trPr>
          <w:tblCellSpacing w:w="0" w:type="dxa"/>
        </w:trPr>
        <w:tc>
          <w:tcPr>
            <w:tcW w:w="334" w:type="dxa"/>
            <w:vMerge w:val="restart"/>
            <w:hideMark/>
          </w:tcPr>
          <w:p w:rsidR="00942925" w:rsidRPr="00C45195" w:rsidRDefault="00942925" w:rsidP="006660A0">
            <w:pPr>
              <w:spacing w:before="100" w:beforeAutospacing="1" w:after="100" w:afterAutospacing="1"/>
              <w:jc w:val="center"/>
            </w:pPr>
            <w:r w:rsidRPr="00C45195">
              <w:t xml:space="preserve">№ </w:t>
            </w:r>
            <w:proofErr w:type="spellStart"/>
            <w:proofErr w:type="gramStart"/>
            <w:r w:rsidRPr="00C45195">
              <w:t>п</w:t>
            </w:r>
            <w:proofErr w:type="spellEnd"/>
            <w:proofErr w:type="gramEnd"/>
            <w:r w:rsidRPr="00C45195">
              <w:t>/</w:t>
            </w:r>
            <w:proofErr w:type="spellStart"/>
            <w:r w:rsidRPr="00C45195">
              <w:t>п</w:t>
            </w:r>
            <w:proofErr w:type="spellEnd"/>
          </w:p>
        </w:tc>
        <w:tc>
          <w:tcPr>
            <w:tcW w:w="2274" w:type="dxa"/>
            <w:vMerge w:val="restart"/>
            <w:hideMark/>
          </w:tcPr>
          <w:p w:rsidR="00942925" w:rsidRPr="00C45195" w:rsidRDefault="00942925" w:rsidP="006660A0">
            <w:pPr>
              <w:spacing w:before="100" w:beforeAutospacing="1" w:after="100" w:afterAutospacing="1"/>
              <w:jc w:val="center"/>
            </w:pPr>
            <w:r w:rsidRPr="00C45195">
              <w:t>Наименование профессии НПО/ специальности СПО</w:t>
            </w:r>
          </w:p>
        </w:tc>
        <w:tc>
          <w:tcPr>
            <w:tcW w:w="741" w:type="dxa"/>
            <w:vMerge w:val="restart"/>
            <w:hideMark/>
          </w:tcPr>
          <w:p w:rsidR="00942925" w:rsidRPr="00C45195" w:rsidRDefault="00942925" w:rsidP="006660A0">
            <w:pPr>
              <w:spacing w:before="100" w:beforeAutospacing="1" w:after="100" w:afterAutospacing="1"/>
              <w:jc w:val="center"/>
            </w:pPr>
            <w:r w:rsidRPr="00C45195">
              <w:t>План приема</w:t>
            </w:r>
          </w:p>
        </w:tc>
        <w:tc>
          <w:tcPr>
            <w:tcW w:w="12375" w:type="dxa"/>
            <w:gridSpan w:val="10"/>
            <w:hideMark/>
          </w:tcPr>
          <w:p w:rsidR="00942925" w:rsidRPr="00C45195" w:rsidRDefault="00942925" w:rsidP="006660A0">
            <w:pPr>
              <w:spacing w:before="100" w:beforeAutospacing="1" w:after="100" w:afterAutospacing="1"/>
              <w:jc w:val="center"/>
            </w:pPr>
            <w:r w:rsidRPr="00C45195">
              <w:t>Факт</w:t>
            </w:r>
          </w:p>
        </w:tc>
      </w:tr>
      <w:tr w:rsidR="00942925" w:rsidRPr="00C45195" w:rsidTr="006660A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42925" w:rsidRPr="00C45195" w:rsidRDefault="00942925" w:rsidP="006660A0"/>
        </w:tc>
        <w:tc>
          <w:tcPr>
            <w:tcW w:w="0" w:type="auto"/>
            <w:vMerge/>
            <w:vAlign w:val="center"/>
            <w:hideMark/>
          </w:tcPr>
          <w:p w:rsidR="00942925" w:rsidRPr="00C45195" w:rsidRDefault="00942925" w:rsidP="006660A0"/>
        </w:tc>
        <w:tc>
          <w:tcPr>
            <w:tcW w:w="0" w:type="auto"/>
            <w:vMerge/>
            <w:vAlign w:val="center"/>
            <w:hideMark/>
          </w:tcPr>
          <w:p w:rsidR="00942925" w:rsidRPr="00C45195" w:rsidRDefault="00942925" w:rsidP="006660A0"/>
        </w:tc>
        <w:tc>
          <w:tcPr>
            <w:tcW w:w="2475" w:type="dxa"/>
            <w:gridSpan w:val="2"/>
            <w:hideMark/>
          </w:tcPr>
          <w:p w:rsidR="00942925" w:rsidRPr="00C45195" w:rsidRDefault="006D35FD" w:rsidP="006D35FD">
            <w:pPr>
              <w:jc w:val="center"/>
            </w:pPr>
            <w:r>
              <w:t>08</w:t>
            </w:r>
            <w:r w:rsidR="00E86FD8">
              <w:t>.0</w:t>
            </w:r>
            <w:r>
              <w:t>9</w:t>
            </w:r>
            <w:r w:rsidR="00E86FD8">
              <w:t>.2016</w:t>
            </w:r>
          </w:p>
        </w:tc>
        <w:tc>
          <w:tcPr>
            <w:tcW w:w="2475" w:type="dxa"/>
            <w:gridSpan w:val="2"/>
            <w:hideMark/>
          </w:tcPr>
          <w:p w:rsidR="00942925" w:rsidRPr="00C45195" w:rsidRDefault="00942925" w:rsidP="006660A0">
            <w:pPr>
              <w:jc w:val="center"/>
            </w:pPr>
          </w:p>
        </w:tc>
        <w:tc>
          <w:tcPr>
            <w:tcW w:w="2475" w:type="dxa"/>
            <w:gridSpan w:val="2"/>
            <w:hideMark/>
          </w:tcPr>
          <w:p w:rsidR="00942925" w:rsidRPr="00C45195" w:rsidRDefault="00942925" w:rsidP="006660A0">
            <w:pPr>
              <w:jc w:val="center"/>
            </w:pPr>
          </w:p>
        </w:tc>
        <w:tc>
          <w:tcPr>
            <w:tcW w:w="2475" w:type="dxa"/>
            <w:gridSpan w:val="2"/>
            <w:hideMark/>
          </w:tcPr>
          <w:p w:rsidR="00942925" w:rsidRPr="00C45195" w:rsidRDefault="00942925" w:rsidP="00EA022B">
            <w:pPr>
              <w:jc w:val="center"/>
            </w:pPr>
          </w:p>
        </w:tc>
        <w:tc>
          <w:tcPr>
            <w:tcW w:w="2475" w:type="dxa"/>
            <w:gridSpan w:val="2"/>
            <w:hideMark/>
          </w:tcPr>
          <w:p w:rsidR="00942925" w:rsidRPr="00C45195" w:rsidRDefault="00942925" w:rsidP="00EA022B">
            <w:pPr>
              <w:jc w:val="center"/>
            </w:pPr>
          </w:p>
        </w:tc>
      </w:tr>
      <w:tr w:rsidR="00942925" w:rsidRPr="00C45195" w:rsidTr="006660A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42925" w:rsidRPr="00C45195" w:rsidRDefault="00942925" w:rsidP="006660A0"/>
        </w:tc>
        <w:tc>
          <w:tcPr>
            <w:tcW w:w="0" w:type="auto"/>
            <w:vMerge/>
            <w:vAlign w:val="center"/>
            <w:hideMark/>
          </w:tcPr>
          <w:p w:rsidR="00942925" w:rsidRPr="00C45195" w:rsidRDefault="00942925" w:rsidP="006660A0"/>
        </w:tc>
        <w:tc>
          <w:tcPr>
            <w:tcW w:w="0" w:type="auto"/>
            <w:vMerge/>
            <w:vAlign w:val="center"/>
            <w:hideMark/>
          </w:tcPr>
          <w:p w:rsidR="00942925" w:rsidRPr="00C45195" w:rsidRDefault="00942925" w:rsidP="006660A0"/>
        </w:tc>
        <w:tc>
          <w:tcPr>
            <w:tcW w:w="1027" w:type="dxa"/>
            <w:hideMark/>
          </w:tcPr>
          <w:p w:rsidR="00942925" w:rsidRPr="00C45195" w:rsidRDefault="00942925" w:rsidP="006660A0">
            <w:pPr>
              <w:spacing w:before="100" w:beforeAutospacing="1" w:after="100" w:afterAutospacing="1"/>
              <w:jc w:val="center"/>
            </w:pPr>
            <w:proofErr w:type="spellStart"/>
            <w:proofErr w:type="gramStart"/>
            <w:r w:rsidRPr="00C45195">
              <w:t>К-во</w:t>
            </w:r>
            <w:proofErr w:type="spellEnd"/>
            <w:proofErr w:type="gramEnd"/>
            <w:r w:rsidRPr="00C45195">
              <w:t xml:space="preserve"> заявлений</w:t>
            </w:r>
          </w:p>
        </w:tc>
        <w:tc>
          <w:tcPr>
            <w:tcW w:w="1448" w:type="dxa"/>
            <w:hideMark/>
          </w:tcPr>
          <w:p w:rsidR="00942925" w:rsidRPr="00C45195" w:rsidRDefault="00942925" w:rsidP="006660A0">
            <w:pPr>
              <w:spacing w:before="100" w:beforeAutospacing="1" w:after="100" w:afterAutospacing="1"/>
              <w:jc w:val="center"/>
            </w:pPr>
            <w:r w:rsidRPr="00C45195">
              <w:t>Представлены оригиналы документов об образовании</w:t>
            </w:r>
          </w:p>
        </w:tc>
        <w:tc>
          <w:tcPr>
            <w:tcW w:w="1027" w:type="dxa"/>
            <w:hideMark/>
          </w:tcPr>
          <w:p w:rsidR="00942925" w:rsidRPr="00C45195" w:rsidRDefault="00942925" w:rsidP="006660A0">
            <w:pPr>
              <w:spacing w:before="100" w:beforeAutospacing="1" w:after="100" w:afterAutospacing="1"/>
              <w:jc w:val="center"/>
            </w:pPr>
            <w:proofErr w:type="spellStart"/>
            <w:proofErr w:type="gramStart"/>
            <w:r w:rsidRPr="00C45195">
              <w:t>К-во</w:t>
            </w:r>
            <w:proofErr w:type="spellEnd"/>
            <w:proofErr w:type="gramEnd"/>
            <w:r w:rsidRPr="00C45195">
              <w:t xml:space="preserve"> заявлений</w:t>
            </w:r>
          </w:p>
        </w:tc>
        <w:tc>
          <w:tcPr>
            <w:tcW w:w="1448" w:type="dxa"/>
            <w:hideMark/>
          </w:tcPr>
          <w:p w:rsidR="00942925" w:rsidRPr="00C45195" w:rsidRDefault="00942925" w:rsidP="006660A0">
            <w:pPr>
              <w:spacing w:before="100" w:beforeAutospacing="1" w:after="100" w:afterAutospacing="1"/>
              <w:jc w:val="center"/>
            </w:pPr>
            <w:r w:rsidRPr="00C45195">
              <w:t>Представлены оригиналы документов об образовании</w:t>
            </w:r>
          </w:p>
        </w:tc>
        <w:tc>
          <w:tcPr>
            <w:tcW w:w="1027" w:type="dxa"/>
            <w:hideMark/>
          </w:tcPr>
          <w:p w:rsidR="00942925" w:rsidRPr="00C45195" w:rsidRDefault="00942925" w:rsidP="006660A0">
            <w:pPr>
              <w:spacing w:before="100" w:beforeAutospacing="1" w:after="100" w:afterAutospacing="1"/>
              <w:jc w:val="center"/>
            </w:pPr>
            <w:proofErr w:type="spellStart"/>
            <w:proofErr w:type="gramStart"/>
            <w:r w:rsidRPr="00C45195">
              <w:t>К-во</w:t>
            </w:r>
            <w:proofErr w:type="spellEnd"/>
            <w:proofErr w:type="gramEnd"/>
            <w:r w:rsidRPr="00C45195">
              <w:t xml:space="preserve"> заявлений</w:t>
            </w:r>
          </w:p>
        </w:tc>
        <w:tc>
          <w:tcPr>
            <w:tcW w:w="1448" w:type="dxa"/>
            <w:hideMark/>
          </w:tcPr>
          <w:p w:rsidR="00942925" w:rsidRPr="00C45195" w:rsidRDefault="00942925" w:rsidP="006660A0">
            <w:pPr>
              <w:spacing w:before="100" w:beforeAutospacing="1" w:after="100" w:afterAutospacing="1"/>
              <w:jc w:val="center"/>
            </w:pPr>
            <w:r w:rsidRPr="00C45195">
              <w:t>Представлены оригиналы документов об образовании</w:t>
            </w:r>
          </w:p>
        </w:tc>
        <w:tc>
          <w:tcPr>
            <w:tcW w:w="1027" w:type="dxa"/>
            <w:hideMark/>
          </w:tcPr>
          <w:p w:rsidR="00942925" w:rsidRPr="00C45195" w:rsidRDefault="00942925" w:rsidP="006660A0">
            <w:pPr>
              <w:spacing w:before="100" w:beforeAutospacing="1" w:after="100" w:afterAutospacing="1"/>
              <w:jc w:val="center"/>
            </w:pPr>
            <w:proofErr w:type="spellStart"/>
            <w:proofErr w:type="gramStart"/>
            <w:r w:rsidRPr="00C45195">
              <w:t>К-во</w:t>
            </w:r>
            <w:proofErr w:type="spellEnd"/>
            <w:proofErr w:type="gramEnd"/>
            <w:r w:rsidRPr="00C45195">
              <w:t xml:space="preserve"> заявлений</w:t>
            </w:r>
          </w:p>
        </w:tc>
        <w:tc>
          <w:tcPr>
            <w:tcW w:w="1448" w:type="dxa"/>
            <w:hideMark/>
          </w:tcPr>
          <w:p w:rsidR="00942925" w:rsidRPr="00C45195" w:rsidRDefault="00942925" w:rsidP="006660A0">
            <w:pPr>
              <w:spacing w:before="100" w:beforeAutospacing="1" w:after="100" w:afterAutospacing="1"/>
              <w:jc w:val="center"/>
            </w:pPr>
            <w:r w:rsidRPr="00C45195">
              <w:t>Представлены оригиналы документов об образовании</w:t>
            </w:r>
          </w:p>
        </w:tc>
        <w:tc>
          <w:tcPr>
            <w:tcW w:w="1027" w:type="dxa"/>
            <w:hideMark/>
          </w:tcPr>
          <w:p w:rsidR="00942925" w:rsidRPr="00C45195" w:rsidRDefault="00942925" w:rsidP="006660A0">
            <w:pPr>
              <w:spacing w:before="100" w:beforeAutospacing="1" w:after="100" w:afterAutospacing="1"/>
              <w:jc w:val="center"/>
            </w:pPr>
            <w:proofErr w:type="spellStart"/>
            <w:proofErr w:type="gramStart"/>
            <w:r w:rsidRPr="00C45195">
              <w:t>К-во</w:t>
            </w:r>
            <w:proofErr w:type="spellEnd"/>
            <w:proofErr w:type="gramEnd"/>
            <w:r w:rsidRPr="00C45195">
              <w:t xml:space="preserve"> заявлений</w:t>
            </w:r>
          </w:p>
        </w:tc>
        <w:tc>
          <w:tcPr>
            <w:tcW w:w="1448" w:type="dxa"/>
            <w:hideMark/>
          </w:tcPr>
          <w:p w:rsidR="00942925" w:rsidRPr="00C45195" w:rsidRDefault="00942925" w:rsidP="006660A0">
            <w:pPr>
              <w:spacing w:before="100" w:beforeAutospacing="1" w:after="100" w:afterAutospacing="1"/>
              <w:jc w:val="center"/>
            </w:pPr>
            <w:r w:rsidRPr="00C45195">
              <w:t>Представлены оригиналы документов об образовании</w:t>
            </w:r>
          </w:p>
        </w:tc>
      </w:tr>
      <w:tr w:rsidR="00942925" w:rsidRPr="00C45195" w:rsidTr="006660A0">
        <w:trPr>
          <w:tblCellSpacing w:w="0" w:type="dxa"/>
        </w:trPr>
        <w:tc>
          <w:tcPr>
            <w:tcW w:w="334" w:type="dxa"/>
            <w:hideMark/>
          </w:tcPr>
          <w:p w:rsidR="00942925" w:rsidRPr="00C45195" w:rsidRDefault="00942925" w:rsidP="006660A0">
            <w:pPr>
              <w:spacing w:before="100" w:beforeAutospacing="1" w:after="100" w:afterAutospacing="1"/>
              <w:jc w:val="center"/>
            </w:pPr>
            <w:r w:rsidRPr="00C45195">
              <w:rPr>
                <w:b/>
                <w:bCs/>
              </w:rPr>
              <w:t>II</w:t>
            </w:r>
          </w:p>
        </w:tc>
        <w:tc>
          <w:tcPr>
            <w:tcW w:w="15390" w:type="dxa"/>
            <w:gridSpan w:val="12"/>
            <w:hideMark/>
          </w:tcPr>
          <w:p w:rsidR="00942925" w:rsidRPr="00C45195" w:rsidRDefault="00942925" w:rsidP="00D31B87">
            <w:pPr>
              <w:spacing w:before="100" w:beforeAutospacing="1" w:after="100" w:afterAutospacing="1"/>
              <w:jc w:val="center"/>
            </w:pPr>
            <w:r w:rsidRPr="00C45195">
              <w:rPr>
                <w:b/>
                <w:bCs/>
              </w:rPr>
              <w:t>На базе основного общего образования</w:t>
            </w:r>
            <w:r w:rsidR="00066C18">
              <w:rPr>
                <w:b/>
                <w:bCs/>
              </w:rPr>
              <w:t xml:space="preserve"> (9 классов)</w:t>
            </w:r>
            <w:r w:rsidRPr="00C45195">
              <w:rPr>
                <w:b/>
                <w:bCs/>
              </w:rPr>
              <w:t xml:space="preserve"> с получением </w:t>
            </w:r>
            <w:r w:rsidR="00D31B87">
              <w:rPr>
                <w:b/>
                <w:bCs/>
              </w:rPr>
              <w:t>профессии</w:t>
            </w:r>
          </w:p>
        </w:tc>
      </w:tr>
      <w:tr w:rsidR="006D35FD" w:rsidRPr="00C45195" w:rsidTr="006660A0">
        <w:trPr>
          <w:tblCellSpacing w:w="0" w:type="dxa"/>
        </w:trPr>
        <w:tc>
          <w:tcPr>
            <w:tcW w:w="334" w:type="dxa"/>
            <w:hideMark/>
          </w:tcPr>
          <w:p w:rsidR="006D35FD" w:rsidRPr="00C45195" w:rsidRDefault="006D35FD" w:rsidP="006660A0">
            <w:pPr>
              <w:spacing w:before="100" w:beforeAutospacing="1" w:after="100" w:afterAutospacing="1"/>
              <w:jc w:val="center"/>
            </w:pPr>
            <w:r w:rsidRPr="00C45195">
              <w:t>1</w:t>
            </w:r>
          </w:p>
        </w:tc>
        <w:tc>
          <w:tcPr>
            <w:tcW w:w="2274" w:type="dxa"/>
            <w:hideMark/>
          </w:tcPr>
          <w:p w:rsidR="006D35FD" w:rsidRDefault="006D35FD" w:rsidP="006660A0">
            <w:pPr>
              <w:jc w:val="center"/>
            </w:pPr>
            <w:r w:rsidRPr="00C45195">
              <w:t>13.01.10 "Электромонтер по ремонту и обслуживанию электрооборудования"</w:t>
            </w:r>
          </w:p>
          <w:p w:rsidR="006D35FD" w:rsidRPr="00C45195" w:rsidRDefault="006D35FD" w:rsidP="006660A0">
            <w:pPr>
              <w:jc w:val="center"/>
            </w:pPr>
            <w:r>
              <w:t>(по отраслям)</w:t>
            </w:r>
          </w:p>
        </w:tc>
        <w:tc>
          <w:tcPr>
            <w:tcW w:w="741" w:type="dxa"/>
            <w:vAlign w:val="center"/>
            <w:hideMark/>
          </w:tcPr>
          <w:p w:rsidR="006D35FD" w:rsidRPr="00C45195" w:rsidRDefault="006D35FD" w:rsidP="006660A0">
            <w:pPr>
              <w:spacing w:before="100" w:beforeAutospacing="1" w:after="100" w:afterAutospacing="1"/>
              <w:jc w:val="center"/>
            </w:pPr>
            <w:r w:rsidRPr="00C45195">
              <w:rPr>
                <w:b/>
                <w:bCs/>
              </w:rPr>
              <w:t>25</w:t>
            </w:r>
          </w:p>
        </w:tc>
        <w:tc>
          <w:tcPr>
            <w:tcW w:w="1027" w:type="dxa"/>
            <w:vAlign w:val="center"/>
            <w:hideMark/>
          </w:tcPr>
          <w:p w:rsidR="006D35FD" w:rsidRPr="00C45195" w:rsidRDefault="006D35FD" w:rsidP="007274E8">
            <w:pPr>
              <w:jc w:val="center"/>
            </w:pPr>
            <w:r>
              <w:t>24</w:t>
            </w:r>
          </w:p>
        </w:tc>
        <w:tc>
          <w:tcPr>
            <w:tcW w:w="1448" w:type="dxa"/>
            <w:vAlign w:val="center"/>
            <w:hideMark/>
          </w:tcPr>
          <w:p w:rsidR="006D35FD" w:rsidRPr="00C45195" w:rsidRDefault="006D35FD" w:rsidP="007274E8">
            <w:pPr>
              <w:jc w:val="center"/>
            </w:pPr>
            <w:r>
              <w:t>24</w:t>
            </w:r>
          </w:p>
        </w:tc>
        <w:tc>
          <w:tcPr>
            <w:tcW w:w="1027" w:type="dxa"/>
            <w:vAlign w:val="center"/>
            <w:hideMark/>
          </w:tcPr>
          <w:p w:rsidR="006D35FD" w:rsidRPr="00C45195" w:rsidRDefault="006D35FD" w:rsidP="006D4857">
            <w:pPr>
              <w:jc w:val="center"/>
            </w:pPr>
          </w:p>
        </w:tc>
        <w:tc>
          <w:tcPr>
            <w:tcW w:w="1448" w:type="dxa"/>
            <w:vAlign w:val="center"/>
            <w:hideMark/>
          </w:tcPr>
          <w:p w:rsidR="006D35FD" w:rsidRPr="00C45195" w:rsidRDefault="006D35FD" w:rsidP="006D4857">
            <w:pPr>
              <w:jc w:val="center"/>
            </w:pPr>
          </w:p>
        </w:tc>
        <w:tc>
          <w:tcPr>
            <w:tcW w:w="1027" w:type="dxa"/>
            <w:vAlign w:val="center"/>
            <w:hideMark/>
          </w:tcPr>
          <w:p w:rsidR="006D35FD" w:rsidRPr="00C45195" w:rsidRDefault="006D35FD" w:rsidP="00B45C08">
            <w:pPr>
              <w:jc w:val="center"/>
            </w:pPr>
          </w:p>
        </w:tc>
        <w:tc>
          <w:tcPr>
            <w:tcW w:w="1448" w:type="dxa"/>
            <w:vAlign w:val="center"/>
            <w:hideMark/>
          </w:tcPr>
          <w:p w:rsidR="006D35FD" w:rsidRPr="00C45195" w:rsidRDefault="006D35FD" w:rsidP="00B45C08">
            <w:pPr>
              <w:jc w:val="center"/>
            </w:pPr>
          </w:p>
        </w:tc>
        <w:tc>
          <w:tcPr>
            <w:tcW w:w="1027" w:type="dxa"/>
            <w:vAlign w:val="center"/>
            <w:hideMark/>
          </w:tcPr>
          <w:p w:rsidR="006D35FD" w:rsidRPr="00C45195" w:rsidRDefault="006D35FD" w:rsidP="00842295">
            <w:pPr>
              <w:jc w:val="center"/>
            </w:pPr>
          </w:p>
        </w:tc>
        <w:tc>
          <w:tcPr>
            <w:tcW w:w="1448" w:type="dxa"/>
            <w:vAlign w:val="center"/>
            <w:hideMark/>
          </w:tcPr>
          <w:p w:rsidR="006D35FD" w:rsidRPr="00C45195" w:rsidRDefault="006D35FD" w:rsidP="00842295">
            <w:pPr>
              <w:jc w:val="center"/>
            </w:pPr>
          </w:p>
        </w:tc>
        <w:tc>
          <w:tcPr>
            <w:tcW w:w="1027" w:type="dxa"/>
            <w:vAlign w:val="center"/>
            <w:hideMark/>
          </w:tcPr>
          <w:p w:rsidR="006D35FD" w:rsidRPr="00C45195" w:rsidRDefault="006D35FD" w:rsidP="00B27C0F">
            <w:pPr>
              <w:jc w:val="center"/>
            </w:pPr>
          </w:p>
        </w:tc>
        <w:tc>
          <w:tcPr>
            <w:tcW w:w="1448" w:type="dxa"/>
            <w:vAlign w:val="center"/>
            <w:hideMark/>
          </w:tcPr>
          <w:p w:rsidR="006D35FD" w:rsidRPr="00C45195" w:rsidRDefault="006D35FD" w:rsidP="00B27C0F">
            <w:pPr>
              <w:jc w:val="center"/>
            </w:pPr>
          </w:p>
        </w:tc>
      </w:tr>
      <w:tr w:rsidR="006D35FD" w:rsidRPr="00C45195" w:rsidTr="006660A0">
        <w:trPr>
          <w:tblCellSpacing w:w="0" w:type="dxa"/>
        </w:trPr>
        <w:tc>
          <w:tcPr>
            <w:tcW w:w="334" w:type="dxa"/>
            <w:hideMark/>
          </w:tcPr>
          <w:p w:rsidR="006D35FD" w:rsidRPr="00C45195" w:rsidRDefault="006D35FD" w:rsidP="006660A0">
            <w:pPr>
              <w:spacing w:before="100" w:beforeAutospacing="1" w:after="100" w:afterAutospacing="1"/>
              <w:jc w:val="center"/>
            </w:pPr>
            <w:r w:rsidRPr="00C45195">
              <w:t>2</w:t>
            </w:r>
          </w:p>
        </w:tc>
        <w:tc>
          <w:tcPr>
            <w:tcW w:w="2274" w:type="dxa"/>
            <w:hideMark/>
          </w:tcPr>
          <w:p w:rsidR="006D35FD" w:rsidRPr="00C45195" w:rsidRDefault="006D35FD" w:rsidP="006660A0">
            <w:pPr>
              <w:spacing w:before="100" w:beforeAutospacing="1" w:after="100" w:afterAutospacing="1"/>
              <w:jc w:val="center"/>
            </w:pPr>
            <w:r w:rsidRPr="00C45195">
              <w:t>38.01.02</w:t>
            </w:r>
          </w:p>
          <w:p w:rsidR="006D35FD" w:rsidRPr="00C45195" w:rsidRDefault="006D35FD" w:rsidP="006660A0">
            <w:pPr>
              <w:spacing w:before="100" w:beforeAutospacing="1" w:after="100" w:afterAutospacing="1"/>
              <w:jc w:val="center"/>
            </w:pPr>
            <w:r w:rsidRPr="00C45195">
              <w:t>"Продавец, контролер-кассир"</w:t>
            </w:r>
          </w:p>
        </w:tc>
        <w:tc>
          <w:tcPr>
            <w:tcW w:w="741" w:type="dxa"/>
            <w:vAlign w:val="center"/>
            <w:hideMark/>
          </w:tcPr>
          <w:p w:rsidR="006D35FD" w:rsidRPr="00C45195" w:rsidRDefault="006D35FD" w:rsidP="006660A0">
            <w:pPr>
              <w:spacing w:before="100" w:beforeAutospacing="1" w:after="100" w:afterAutospacing="1"/>
              <w:jc w:val="center"/>
            </w:pPr>
            <w:r w:rsidRPr="00C45195">
              <w:rPr>
                <w:b/>
                <w:bCs/>
              </w:rPr>
              <w:t>25</w:t>
            </w:r>
          </w:p>
        </w:tc>
        <w:tc>
          <w:tcPr>
            <w:tcW w:w="1027" w:type="dxa"/>
            <w:vAlign w:val="center"/>
            <w:hideMark/>
          </w:tcPr>
          <w:p w:rsidR="006D35FD" w:rsidRPr="00C45195" w:rsidRDefault="006D35FD" w:rsidP="007274E8">
            <w:pPr>
              <w:jc w:val="center"/>
            </w:pPr>
            <w:r>
              <w:t>25</w:t>
            </w:r>
          </w:p>
        </w:tc>
        <w:tc>
          <w:tcPr>
            <w:tcW w:w="1448" w:type="dxa"/>
            <w:vAlign w:val="center"/>
            <w:hideMark/>
          </w:tcPr>
          <w:p w:rsidR="006D35FD" w:rsidRPr="00C45195" w:rsidRDefault="006D35FD" w:rsidP="007274E8">
            <w:pPr>
              <w:jc w:val="center"/>
            </w:pPr>
            <w:r>
              <w:t>25</w:t>
            </w:r>
          </w:p>
        </w:tc>
        <w:tc>
          <w:tcPr>
            <w:tcW w:w="1027" w:type="dxa"/>
            <w:vAlign w:val="center"/>
            <w:hideMark/>
          </w:tcPr>
          <w:p w:rsidR="006D35FD" w:rsidRPr="00C45195" w:rsidRDefault="006D35FD" w:rsidP="006D4857">
            <w:pPr>
              <w:jc w:val="center"/>
            </w:pPr>
          </w:p>
        </w:tc>
        <w:tc>
          <w:tcPr>
            <w:tcW w:w="1448" w:type="dxa"/>
            <w:vAlign w:val="center"/>
            <w:hideMark/>
          </w:tcPr>
          <w:p w:rsidR="006D35FD" w:rsidRPr="00C45195" w:rsidRDefault="006D35FD" w:rsidP="006D4857">
            <w:pPr>
              <w:jc w:val="center"/>
            </w:pPr>
          </w:p>
        </w:tc>
        <w:tc>
          <w:tcPr>
            <w:tcW w:w="1027" w:type="dxa"/>
            <w:vAlign w:val="center"/>
            <w:hideMark/>
          </w:tcPr>
          <w:p w:rsidR="006D35FD" w:rsidRPr="00C45195" w:rsidRDefault="006D35FD" w:rsidP="00B45C08">
            <w:pPr>
              <w:jc w:val="center"/>
            </w:pPr>
          </w:p>
        </w:tc>
        <w:tc>
          <w:tcPr>
            <w:tcW w:w="1448" w:type="dxa"/>
            <w:vAlign w:val="center"/>
            <w:hideMark/>
          </w:tcPr>
          <w:p w:rsidR="006D35FD" w:rsidRPr="00C45195" w:rsidRDefault="006D35FD" w:rsidP="00B45C08">
            <w:pPr>
              <w:jc w:val="center"/>
            </w:pPr>
          </w:p>
        </w:tc>
        <w:tc>
          <w:tcPr>
            <w:tcW w:w="1027" w:type="dxa"/>
            <w:vAlign w:val="center"/>
            <w:hideMark/>
          </w:tcPr>
          <w:p w:rsidR="006D35FD" w:rsidRPr="00C45195" w:rsidRDefault="006D35FD" w:rsidP="008E4D29">
            <w:pPr>
              <w:jc w:val="center"/>
            </w:pPr>
          </w:p>
        </w:tc>
        <w:tc>
          <w:tcPr>
            <w:tcW w:w="1448" w:type="dxa"/>
            <w:vAlign w:val="center"/>
            <w:hideMark/>
          </w:tcPr>
          <w:p w:rsidR="006D35FD" w:rsidRPr="00C45195" w:rsidRDefault="006D35FD" w:rsidP="008E4D29">
            <w:pPr>
              <w:jc w:val="center"/>
            </w:pPr>
          </w:p>
        </w:tc>
        <w:tc>
          <w:tcPr>
            <w:tcW w:w="1027" w:type="dxa"/>
            <w:vAlign w:val="center"/>
            <w:hideMark/>
          </w:tcPr>
          <w:p w:rsidR="006D35FD" w:rsidRPr="00C45195" w:rsidRDefault="006D35FD" w:rsidP="00B27C0F">
            <w:pPr>
              <w:jc w:val="center"/>
            </w:pPr>
          </w:p>
        </w:tc>
        <w:tc>
          <w:tcPr>
            <w:tcW w:w="1448" w:type="dxa"/>
            <w:vAlign w:val="center"/>
            <w:hideMark/>
          </w:tcPr>
          <w:p w:rsidR="006D35FD" w:rsidRPr="00C45195" w:rsidRDefault="006D35FD" w:rsidP="00B27C0F">
            <w:pPr>
              <w:jc w:val="center"/>
            </w:pPr>
          </w:p>
        </w:tc>
      </w:tr>
      <w:tr w:rsidR="006D35FD" w:rsidRPr="00C45195" w:rsidTr="00D37CB6">
        <w:trPr>
          <w:trHeight w:val="107"/>
          <w:tblCellSpacing w:w="0" w:type="dxa"/>
        </w:trPr>
        <w:tc>
          <w:tcPr>
            <w:tcW w:w="334" w:type="dxa"/>
            <w:hideMark/>
          </w:tcPr>
          <w:p w:rsidR="006D35FD" w:rsidRPr="00C45195" w:rsidRDefault="006D35FD" w:rsidP="006660A0">
            <w:pPr>
              <w:spacing w:before="100" w:beforeAutospacing="1" w:after="100" w:afterAutospacing="1"/>
              <w:jc w:val="center"/>
            </w:pPr>
            <w:r w:rsidRPr="00C45195">
              <w:t> </w:t>
            </w:r>
          </w:p>
        </w:tc>
        <w:tc>
          <w:tcPr>
            <w:tcW w:w="2274" w:type="dxa"/>
            <w:hideMark/>
          </w:tcPr>
          <w:p w:rsidR="006D35FD" w:rsidRPr="00C45195" w:rsidRDefault="006D35FD" w:rsidP="006660A0">
            <w:pPr>
              <w:spacing w:before="100" w:beforeAutospacing="1" w:after="100" w:afterAutospacing="1"/>
              <w:jc w:val="center"/>
            </w:pPr>
            <w:r w:rsidRPr="00C45195">
              <w:rPr>
                <w:b/>
                <w:bCs/>
              </w:rPr>
              <w:t>Всего: (II)</w:t>
            </w:r>
          </w:p>
        </w:tc>
        <w:tc>
          <w:tcPr>
            <w:tcW w:w="741" w:type="dxa"/>
            <w:vAlign w:val="center"/>
            <w:hideMark/>
          </w:tcPr>
          <w:p w:rsidR="006D35FD" w:rsidRPr="00C45195" w:rsidRDefault="006D35FD" w:rsidP="006660A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50</w:t>
            </w:r>
          </w:p>
        </w:tc>
        <w:tc>
          <w:tcPr>
            <w:tcW w:w="1027" w:type="dxa"/>
            <w:vAlign w:val="center"/>
            <w:hideMark/>
          </w:tcPr>
          <w:p w:rsidR="006D35FD" w:rsidRPr="0041382C" w:rsidRDefault="006D35FD" w:rsidP="007274E8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448" w:type="dxa"/>
            <w:vAlign w:val="center"/>
            <w:hideMark/>
          </w:tcPr>
          <w:p w:rsidR="006D35FD" w:rsidRPr="0041382C" w:rsidRDefault="006D35FD" w:rsidP="007274E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027" w:type="dxa"/>
            <w:vAlign w:val="center"/>
            <w:hideMark/>
          </w:tcPr>
          <w:p w:rsidR="006D35FD" w:rsidRPr="0041382C" w:rsidRDefault="006D35FD" w:rsidP="006D4857">
            <w:pPr>
              <w:jc w:val="center"/>
              <w:rPr>
                <w:b/>
              </w:rPr>
            </w:pPr>
          </w:p>
        </w:tc>
        <w:tc>
          <w:tcPr>
            <w:tcW w:w="1448" w:type="dxa"/>
            <w:vAlign w:val="center"/>
            <w:hideMark/>
          </w:tcPr>
          <w:p w:rsidR="006D35FD" w:rsidRPr="0041382C" w:rsidRDefault="006D35FD" w:rsidP="006D4857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027" w:type="dxa"/>
            <w:vAlign w:val="center"/>
            <w:hideMark/>
          </w:tcPr>
          <w:p w:rsidR="006D35FD" w:rsidRPr="0041382C" w:rsidRDefault="006D35FD" w:rsidP="00B45C08">
            <w:pPr>
              <w:jc w:val="center"/>
              <w:rPr>
                <w:b/>
              </w:rPr>
            </w:pPr>
          </w:p>
        </w:tc>
        <w:tc>
          <w:tcPr>
            <w:tcW w:w="1448" w:type="dxa"/>
            <w:vAlign w:val="center"/>
            <w:hideMark/>
          </w:tcPr>
          <w:p w:rsidR="006D35FD" w:rsidRPr="0041382C" w:rsidRDefault="006D35FD" w:rsidP="00B45C08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027" w:type="dxa"/>
            <w:vAlign w:val="center"/>
            <w:hideMark/>
          </w:tcPr>
          <w:p w:rsidR="006D35FD" w:rsidRPr="0041382C" w:rsidRDefault="006D35FD" w:rsidP="00842295">
            <w:pPr>
              <w:jc w:val="center"/>
              <w:rPr>
                <w:b/>
              </w:rPr>
            </w:pPr>
          </w:p>
        </w:tc>
        <w:tc>
          <w:tcPr>
            <w:tcW w:w="1448" w:type="dxa"/>
            <w:vAlign w:val="center"/>
            <w:hideMark/>
          </w:tcPr>
          <w:p w:rsidR="006D35FD" w:rsidRPr="0041382C" w:rsidRDefault="006D35FD" w:rsidP="00842295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027" w:type="dxa"/>
            <w:vAlign w:val="center"/>
            <w:hideMark/>
          </w:tcPr>
          <w:p w:rsidR="006D35FD" w:rsidRPr="0041382C" w:rsidRDefault="006D35FD" w:rsidP="00B27C0F">
            <w:pPr>
              <w:jc w:val="center"/>
              <w:rPr>
                <w:b/>
              </w:rPr>
            </w:pPr>
          </w:p>
        </w:tc>
        <w:tc>
          <w:tcPr>
            <w:tcW w:w="1448" w:type="dxa"/>
            <w:vAlign w:val="center"/>
            <w:hideMark/>
          </w:tcPr>
          <w:p w:rsidR="006D35FD" w:rsidRPr="0041382C" w:rsidRDefault="006D35FD" w:rsidP="00B27C0F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</w:tbl>
    <w:p w:rsidR="00942925" w:rsidRDefault="00942925" w:rsidP="00942925">
      <w:pPr>
        <w:spacing w:line="360" w:lineRule="auto"/>
      </w:pPr>
    </w:p>
    <w:p w:rsidR="00942925" w:rsidRDefault="00942925" w:rsidP="00942925">
      <w:pPr>
        <w:spacing w:line="360" w:lineRule="auto"/>
      </w:pPr>
    </w:p>
    <w:p w:rsidR="00942925" w:rsidRDefault="00E45CF3" w:rsidP="00942925">
      <w:pPr>
        <w:spacing w:line="360" w:lineRule="auto"/>
      </w:pPr>
      <w:r>
        <w:t xml:space="preserve"> </w:t>
      </w:r>
      <w:r w:rsidR="00942925" w:rsidRPr="00A61AC4">
        <w:t xml:space="preserve">Ответственный секретарь приемной комиссии </w:t>
      </w:r>
      <w:r w:rsidR="00942925">
        <w:t>________________</w:t>
      </w:r>
    </w:p>
    <w:p w:rsidR="00942925" w:rsidRDefault="00942925" w:rsidP="00942925">
      <w:pPr>
        <w:spacing w:line="360" w:lineRule="auto"/>
      </w:pPr>
      <w:r w:rsidRPr="00A61AC4">
        <w:t xml:space="preserve"> Д</w:t>
      </w:r>
      <w:r>
        <w:t xml:space="preserve">иректор _______________ </w:t>
      </w:r>
      <w:r w:rsidRPr="00A61AC4">
        <w:t>Галина Евгеньевна Лешкова</w:t>
      </w:r>
    </w:p>
    <w:p w:rsidR="00942925" w:rsidRDefault="00942925" w:rsidP="00C03829">
      <w:pPr>
        <w:spacing w:line="360" w:lineRule="auto"/>
      </w:pPr>
    </w:p>
    <w:sectPr w:rsidR="00942925" w:rsidSect="006D251C">
      <w:pgSz w:w="16838" w:h="11906" w:orient="landscape"/>
      <w:pgMar w:top="426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338BB"/>
    <w:rsid w:val="00002A46"/>
    <w:rsid w:val="00005821"/>
    <w:rsid w:val="000061A3"/>
    <w:rsid w:val="000109DA"/>
    <w:rsid w:val="00027DC3"/>
    <w:rsid w:val="00031E1D"/>
    <w:rsid w:val="00032C85"/>
    <w:rsid w:val="000402FF"/>
    <w:rsid w:val="000418BA"/>
    <w:rsid w:val="00050311"/>
    <w:rsid w:val="0005718F"/>
    <w:rsid w:val="000637CF"/>
    <w:rsid w:val="00066B3D"/>
    <w:rsid w:val="00066C18"/>
    <w:rsid w:val="00067174"/>
    <w:rsid w:val="000708A1"/>
    <w:rsid w:val="00077966"/>
    <w:rsid w:val="00082BF5"/>
    <w:rsid w:val="000862FE"/>
    <w:rsid w:val="000938BC"/>
    <w:rsid w:val="00095191"/>
    <w:rsid w:val="000A093B"/>
    <w:rsid w:val="000A25A4"/>
    <w:rsid w:val="000A5D7D"/>
    <w:rsid w:val="000A5F8F"/>
    <w:rsid w:val="000A6CC6"/>
    <w:rsid w:val="000B2137"/>
    <w:rsid w:val="000B271E"/>
    <w:rsid w:val="000C1349"/>
    <w:rsid w:val="000C2D02"/>
    <w:rsid w:val="000C3282"/>
    <w:rsid w:val="000C7792"/>
    <w:rsid w:val="000D01F2"/>
    <w:rsid w:val="000D10C5"/>
    <w:rsid w:val="000D1C5C"/>
    <w:rsid w:val="000E65B8"/>
    <w:rsid w:val="00107BC5"/>
    <w:rsid w:val="00112657"/>
    <w:rsid w:val="001130DD"/>
    <w:rsid w:val="001149BF"/>
    <w:rsid w:val="00144609"/>
    <w:rsid w:val="00151FCA"/>
    <w:rsid w:val="0016094D"/>
    <w:rsid w:val="00161A6B"/>
    <w:rsid w:val="001629D1"/>
    <w:rsid w:val="001829B0"/>
    <w:rsid w:val="00184A9E"/>
    <w:rsid w:val="001864AE"/>
    <w:rsid w:val="00190D09"/>
    <w:rsid w:val="001953EB"/>
    <w:rsid w:val="00195540"/>
    <w:rsid w:val="0019562A"/>
    <w:rsid w:val="001A1BEE"/>
    <w:rsid w:val="001B158E"/>
    <w:rsid w:val="001B1CB3"/>
    <w:rsid w:val="001B2F63"/>
    <w:rsid w:val="001C15B9"/>
    <w:rsid w:val="001C1AC2"/>
    <w:rsid w:val="001C25DD"/>
    <w:rsid w:val="001C5D6D"/>
    <w:rsid w:val="001D515C"/>
    <w:rsid w:val="001D7D8C"/>
    <w:rsid w:val="001D7DA1"/>
    <w:rsid w:val="001E186C"/>
    <w:rsid w:val="001F1644"/>
    <w:rsid w:val="0020715E"/>
    <w:rsid w:val="002149C3"/>
    <w:rsid w:val="00241F49"/>
    <w:rsid w:val="00252974"/>
    <w:rsid w:val="00255FE6"/>
    <w:rsid w:val="002561CA"/>
    <w:rsid w:val="002579CA"/>
    <w:rsid w:val="00262C80"/>
    <w:rsid w:val="002679E5"/>
    <w:rsid w:val="00272CB4"/>
    <w:rsid w:val="00275C00"/>
    <w:rsid w:val="002766DD"/>
    <w:rsid w:val="00282F7F"/>
    <w:rsid w:val="00285AB4"/>
    <w:rsid w:val="0029384B"/>
    <w:rsid w:val="00297F13"/>
    <w:rsid w:val="002A1412"/>
    <w:rsid w:val="002B6D6F"/>
    <w:rsid w:val="002B7031"/>
    <w:rsid w:val="002D4949"/>
    <w:rsid w:val="002E04DF"/>
    <w:rsid w:val="002E47A9"/>
    <w:rsid w:val="002F63C8"/>
    <w:rsid w:val="002F7BAE"/>
    <w:rsid w:val="00301C33"/>
    <w:rsid w:val="00305B7C"/>
    <w:rsid w:val="00313B3F"/>
    <w:rsid w:val="00313E08"/>
    <w:rsid w:val="00315E6B"/>
    <w:rsid w:val="00320430"/>
    <w:rsid w:val="0032404B"/>
    <w:rsid w:val="0032575A"/>
    <w:rsid w:val="00326BCC"/>
    <w:rsid w:val="003308B9"/>
    <w:rsid w:val="00352390"/>
    <w:rsid w:val="00361734"/>
    <w:rsid w:val="003720E0"/>
    <w:rsid w:val="0038564B"/>
    <w:rsid w:val="00391B84"/>
    <w:rsid w:val="00395F19"/>
    <w:rsid w:val="00396A27"/>
    <w:rsid w:val="00397973"/>
    <w:rsid w:val="003A447E"/>
    <w:rsid w:val="003A48A5"/>
    <w:rsid w:val="003A7082"/>
    <w:rsid w:val="003B0E3A"/>
    <w:rsid w:val="003B62CB"/>
    <w:rsid w:val="003C332B"/>
    <w:rsid w:val="003D040A"/>
    <w:rsid w:val="003D09BF"/>
    <w:rsid w:val="003D1A34"/>
    <w:rsid w:val="003E0D7F"/>
    <w:rsid w:val="003E3756"/>
    <w:rsid w:val="003F2538"/>
    <w:rsid w:val="004023B3"/>
    <w:rsid w:val="00406012"/>
    <w:rsid w:val="00411726"/>
    <w:rsid w:val="0041382C"/>
    <w:rsid w:val="00424928"/>
    <w:rsid w:val="004307D4"/>
    <w:rsid w:val="004319FF"/>
    <w:rsid w:val="004338BB"/>
    <w:rsid w:val="004439FE"/>
    <w:rsid w:val="004471DD"/>
    <w:rsid w:val="0046086B"/>
    <w:rsid w:val="00472DDC"/>
    <w:rsid w:val="00474D4F"/>
    <w:rsid w:val="0047659B"/>
    <w:rsid w:val="00482816"/>
    <w:rsid w:val="00486B83"/>
    <w:rsid w:val="004959BC"/>
    <w:rsid w:val="004A4144"/>
    <w:rsid w:val="004A5D0F"/>
    <w:rsid w:val="004B12E0"/>
    <w:rsid w:val="004B50CD"/>
    <w:rsid w:val="004B6590"/>
    <w:rsid w:val="004B6C7E"/>
    <w:rsid w:val="004C3ACA"/>
    <w:rsid w:val="004D1F64"/>
    <w:rsid w:val="004D42A8"/>
    <w:rsid w:val="004D68A5"/>
    <w:rsid w:val="004D7A95"/>
    <w:rsid w:val="004E11CD"/>
    <w:rsid w:val="004E3B4D"/>
    <w:rsid w:val="004E3BA4"/>
    <w:rsid w:val="004E4656"/>
    <w:rsid w:val="004E4B35"/>
    <w:rsid w:val="004F0F1A"/>
    <w:rsid w:val="004F4917"/>
    <w:rsid w:val="004F66E8"/>
    <w:rsid w:val="0050631A"/>
    <w:rsid w:val="00506DCB"/>
    <w:rsid w:val="00510A8C"/>
    <w:rsid w:val="00523159"/>
    <w:rsid w:val="00523E8B"/>
    <w:rsid w:val="005272D2"/>
    <w:rsid w:val="005316E9"/>
    <w:rsid w:val="00531761"/>
    <w:rsid w:val="00534ADF"/>
    <w:rsid w:val="00534BDC"/>
    <w:rsid w:val="00536865"/>
    <w:rsid w:val="00536D57"/>
    <w:rsid w:val="00541807"/>
    <w:rsid w:val="00543486"/>
    <w:rsid w:val="005601C2"/>
    <w:rsid w:val="00563006"/>
    <w:rsid w:val="005630C6"/>
    <w:rsid w:val="00563965"/>
    <w:rsid w:val="00563A98"/>
    <w:rsid w:val="00564706"/>
    <w:rsid w:val="00570D11"/>
    <w:rsid w:val="00570F4E"/>
    <w:rsid w:val="0058145E"/>
    <w:rsid w:val="00584650"/>
    <w:rsid w:val="0058489D"/>
    <w:rsid w:val="00591E6D"/>
    <w:rsid w:val="005A0B2B"/>
    <w:rsid w:val="005A1262"/>
    <w:rsid w:val="005A2123"/>
    <w:rsid w:val="005A327D"/>
    <w:rsid w:val="005A39AE"/>
    <w:rsid w:val="005C21E5"/>
    <w:rsid w:val="005D5515"/>
    <w:rsid w:val="005D64AA"/>
    <w:rsid w:val="005E3CFC"/>
    <w:rsid w:val="005F5838"/>
    <w:rsid w:val="005F649A"/>
    <w:rsid w:val="0060128D"/>
    <w:rsid w:val="00601DC7"/>
    <w:rsid w:val="0060208F"/>
    <w:rsid w:val="00604B44"/>
    <w:rsid w:val="00606EB9"/>
    <w:rsid w:val="00615627"/>
    <w:rsid w:val="006238CB"/>
    <w:rsid w:val="00630EFE"/>
    <w:rsid w:val="00633755"/>
    <w:rsid w:val="00641237"/>
    <w:rsid w:val="00647CA4"/>
    <w:rsid w:val="00650D28"/>
    <w:rsid w:val="00652D34"/>
    <w:rsid w:val="006571F4"/>
    <w:rsid w:val="006648D2"/>
    <w:rsid w:val="006778B2"/>
    <w:rsid w:val="00680E20"/>
    <w:rsid w:val="006844FE"/>
    <w:rsid w:val="00685B58"/>
    <w:rsid w:val="00690751"/>
    <w:rsid w:val="00692251"/>
    <w:rsid w:val="00693D8F"/>
    <w:rsid w:val="00694C3B"/>
    <w:rsid w:val="006A03FA"/>
    <w:rsid w:val="006A2A73"/>
    <w:rsid w:val="006A4E8D"/>
    <w:rsid w:val="006A657E"/>
    <w:rsid w:val="006A7EE1"/>
    <w:rsid w:val="006B1663"/>
    <w:rsid w:val="006B3797"/>
    <w:rsid w:val="006B3ED5"/>
    <w:rsid w:val="006B69EC"/>
    <w:rsid w:val="006C1ACF"/>
    <w:rsid w:val="006C57AF"/>
    <w:rsid w:val="006D251C"/>
    <w:rsid w:val="006D35FD"/>
    <w:rsid w:val="006E5745"/>
    <w:rsid w:val="006E5E3F"/>
    <w:rsid w:val="006F16EB"/>
    <w:rsid w:val="006F181B"/>
    <w:rsid w:val="006F1C81"/>
    <w:rsid w:val="007008CC"/>
    <w:rsid w:val="00704F9A"/>
    <w:rsid w:val="00710728"/>
    <w:rsid w:val="00723490"/>
    <w:rsid w:val="007319E4"/>
    <w:rsid w:val="00736851"/>
    <w:rsid w:val="007448C9"/>
    <w:rsid w:val="0075023B"/>
    <w:rsid w:val="00751974"/>
    <w:rsid w:val="00752001"/>
    <w:rsid w:val="00757746"/>
    <w:rsid w:val="00764238"/>
    <w:rsid w:val="0076429C"/>
    <w:rsid w:val="00770167"/>
    <w:rsid w:val="00787C93"/>
    <w:rsid w:val="007946F9"/>
    <w:rsid w:val="007A2447"/>
    <w:rsid w:val="007B0846"/>
    <w:rsid w:val="007B3122"/>
    <w:rsid w:val="007B6B8C"/>
    <w:rsid w:val="007B6BD9"/>
    <w:rsid w:val="007C20C8"/>
    <w:rsid w:val="007C364A"/>
    <w:rsid w:val="007C3E61"/>
    <w:rsid w:val="007D54EE"/>
    <w:rsid w:val="007E4EC7"/>
    <w:rsid w:val="007E5C03"/>
    <w:rsid w:val="007F1D45"/>
    <w:rsid w:val="007F64C2"/>
    <w:rsid w:val="00801AA7"/>
    <w:rsid w:val="008057FC"/>
    <w:rsid w:val="00810323"/>
    <w:rsid w:val="00813B19"/>
    <w:rsid w:val="00815CE6"/>
    <w:rsid w:val="00824294"/>
    <w:rsid w:val="00824470"/>
    <w:rsid w:val="00825223"/>
    <w:rsid w:val="00827DF1"/>
    <w:rsid w:val="00832FA1"/>
    <w:rsid w:val="0083324B"/>
    <w:rsid w:val="00834A5C"/>
    <w:rsid w:val="00835A04"/>
    <w:rsid w:val="00837B12"/>
    <w:rsid w:val="00842179"/>
    <w:rsid w:val="00843A24"/>
    <w:rsid w:val="0086077B"/>
    <w:rsid w:val="0087091C"/>
    <w:rsid w:val="00872203"/>
    <w:rsid w:val="00875545"/>
    <w:rsid w:val="00876B47"/>
    <w:rsid w:val="00880094"/>
    <w:rsid w:val="00881C94"/>
    <w:rsid w:val="008966C2"/>
    <w:rsid w:val="008A3932"/>
    <w:rsid w:val="008A3AD6"/>
    <w:rsid w:val="008A5C41"/>
    <w:rsid w:val="008B3BFB"/>
    <w:rsid w:val="008B48DF"/>
    <w:rsid w:val="008B5CDC"/>
    <w:rsid w:val="008C479E"/>
    <w:rsid w:val="008C61BF"/>
    <w:rsid w:val="008D1C98"/>
    <w:rsid w:val="008D2293"/>
    <w:rsid w:val="008D47A2"/>
    <w:rsid w:val="008D7FAC"/>
    <w:rsid w:val="008E7DEE"/>
    <w:rsid w:val="008F041F"/>
    <w:rsid w:val="008F7CA6"/>
    <w:rsid w:val="00903F23"/>
    <w:rsid w:val="00905531"/>
    <w:rsid w:val="0091271E"/>
    <w:rsid w:val="009152B9"/>
    <w:rsid w:val="00917ABA"/>
    <w:rsid w:val="00921E1C"/>
    <w:rsid w:val="009244F6"/>
    <w:rsid w:val="00942925"/>
    <w:rsid w:val="00944733"/>
    <w:rsid w:val="00956D6C"/>
    <w:rsid w:val="00961DA9"/>
    <w:rsid w:val="00965A2C"/>
    <w:rsid w:val="00965F02"/>
    <w:rsid w:val="0097062D"/>
    <w:rsid w:val="009717A5"/>
    <w:rsid w:val="009862DB"/>
    <w:rsid w:val="00992995"/>
    <w:rsid w:val="009A30BF"/>
    <w:rsid w:val="009A5E9E"/>
    <w:rsid w:val="009A7206"/>
    <w:rsid w:val="009B0BD4"/>
    <w:rsid w:val="009C5E15"/>
    <w:rsid w:val="009C65A8"/>
    <w:rsid w:val="009E534B"/>
    <w:rsid w:val="009F089A"/>
    <w:rsid w:val="009F7D67"/>
    <w:rsid w:val="00A00F9D"/>
    <w:rsid w:val="00A013C6"/>
    <w:rsid w:val="00A12C26"/>
    <w:rsid w:val="00A14396"/>
    <w:rsid w:val="00A1471B"/>
    <w:rsid w:val="00A14870"/>
    <w:rsid w:val="00A16CD9"/>
    <w:rsid w:val="00A2143B"/>
    <w:rsid w:val="00A2210A"/>
    <w:rsid w:val="00A2356F"/>
    <w:rsid w:val="00A249D1"/>
    <w:rsid w:val="00A24FD7"/>
    <w:rsid w:val="00A3207A"/>
    <w:rsid w:val="00A32C11"/>
    <w:rsid w:val="00A344A0"/>
    <w:rsid w:val="00A3710F"/>
    <w:rsid w:val="00A41B84"/>
    <w:rsid w:val="00A431F2"/>
    <w:rsid w:val="00A4427D"/>
    <w:rsid w:val="00A52735"/>
    <w:rsid w:val="00A60703"/>
    <w:rsid w:val="00A61484"/>
    <w:rsid w:val="00A622D5"/>
    <w:rsid w:val="00A62BB4"/>
    <w:rsid w:val="00A631C0"/>
    <w:rsid w:val="00A63320"/>
    <w:rsid w:val="00A71136"/>
    <w:rsid w:val="00A72326"/>
    <w:rsid w:val="00A80906"/>
    <w:rsid w:val="00A83A98"/>
    <w:rsid w:val="00A97C20"/>
    <w:rsid w:val="00AA1383"/>
    <w:rsid w:val="00AA2338"/>
    <w:rsid w:val="00AA5B9E"/>
    <w:rsid w:val="00AA71C8"/>
    <w:rsid w:val="00AB56BC"/>
    <w:rsid w:val="00AB793D"/>
    <w:rsid w:val="00AC13A2"/>
    <w:rsid w:val="00AC72E4"/>
    <w:rsid w:val="00AD623C"/>
    <w:rsid w:val="00AD6301"/>
    <w:rsid w:val="00AD6E9A"/>
    <w:rsid w:val="00AE0406"/>
    <w:rsid w:val="00AF1222"/>
    <w:rsid w:val="00AF63EA"/>
    <w:rsid w:val="00B04FC2"/>
    <w:rsid w:val="00B05F0E"/>
    <w:rsid w:val="00B06195"/>
    <w:rsid w:val="00B168AA"/>
    <w:rsid w:val="00B16B9F"/>
    <w:rsid w:val="00B21F50"/>
    <w:rsid w:val="00B3373A"/>
    <w:rsid w:val="00B345C4"/>
    <w:rsid w:val="00B40317"/>
    <w:rsid w:val="00B414DF"/>
    <w:rsid w:val="00B47731"/>
    <w:rsid w:val="00B53E39"/>
    <w:rsid w:val="00B72C48"/>
    <w:rsid w:val="00B764CD"/>
    <w:rsid w:val="00B91F3E"/>
    <w:rsid w:val="00BA0D67"/>
    <w:rsid w:val="00BA7D23"/>
    <w:rsid w:val="00BB024D"/>
    <w:rsid w:val="00BB1A45"/>
    <w:rsid w:val="00BB370F"/>
    <w:rsid w:val="00BB5781"/>
    <w:rsid w:val="00BC4344"/>
    <w:rsid w:val="00BC4D96"/>
    <w:rsid w:val="00BC71B8"/>
    <w:rsid w:val="00BD1EA5"/>
    <w:rsid w:val="00BD2438"/>
    <w:rsid w:val="00BE12D4"/>
    <w:rsid w:val="00BE34EC"/>
    <w:rsid w:val="00BE4325"/>
    <w:rsid w:val="00BF23C1"/>
    <w:rsid w:val="00BF3709"/>
    <w:rsid w:val="00BF5EB3"/>
    <w:rsid w:val="00C00A04"/>
    <w:rsid w:val="00C00E10"/>
    <w:rsid w:val="00C03829"/>
    <w:rsid w:val="00C12A31"/>
    <w:rsid w:val="00C20BF1"/>
    <w:rsid w:val="00C24AA1"/>
    <w:rsid w:val="00C34503"/>
    <w:rsid w:val="00C368B1"/>
    <w:rsid w:val="00C40743"/>
    <w:rsid w:val="00C41AF9"/>
    <w:rsid w:val="00C45195"/>
    <w:rsid w:val="00C46DE1"/>
    <w:rsid w:val="00C53BA4"/>
    <w:rsid w:val="00C55A1C"/>
    <w:rsid w:val="00C61081"/>
    <w:rsid w:val="00C6184B"/>
    <w:rsid w:val="00C65FDA"/>
    <w:rsid w:val="00C671F2"/>
    <w:rsid w:val="00C714EB"/>
    <w:rsid w:val="00C714F4"/>
    <w:rsid w:val="00C7308E"/>
    <w:rsid w:val="00C744F4"/>
    <w:rsid w:val="00C75C72"/>
    <w:rsid w:val="00C7697E"/>
    <w:rsid w:val="00C769B8"/>
    <w:rsid w:val="00C83070"/>
    <w:rsid w:val="00C85AF9"/>
    <w:rsid w:val="00C85DD7"/>
    <w:rsid w:val="00C860FD"/>
    <w:rsid w:val="00C86851"/>
    <w:rsid w:val="00CA32C0"/>
    <w:rsid w:val="00CA3D4A"/>
    <w:rsid w:val="00CA672D"/>
    <w:rsid w:val="00CB6258"/>
    <w:rsid w:val="00CC5A4D"/>
    <w:rsid w:val="00CC5F1B"/>
    <w:rsid w:val="00CC62AF"/>
    <w:rsid w:val="00CC701A"/>
    <w:rsid w:val="00CE010A"/>
    <w:rsid w:val="00CF1BD8"/>
    <w:rsid w:val="00CF52E8"/>
    <w:rsid w:val="00D106E9"/>
    <w:rsid w:val="00D114C4"/>
    <w:rsid w:val="00D21BB8"/>
    <w:rsid w:val="00D31B87"/>
    <w:rsid w:val="00D36699"/>
    <w:rsid w:val="00D36AB1"/>
    <w:rsid w:val="00D41C32"/>
    <w:rsid w:val="00D42C83"/>
    <w:rsid w:val="00D500D6"/>
    <w:rsid w:val="00D52D02"/>
    <w:rsid w:val="00D57745"/>
    <w:rsid w:val="00D60323"/>
    <w:rsid w:val="00D61660"/>
    <w:rsid w:val="00D640A7"/>
    <w:rsid w:val="00D679F2"/>
    <w:rsid w:val="00D67A57"/>
    <w:rsid w:val="00D83D4D"/>
    <w:rsid w:val="00D8484F"/>
    <w:rsid w:val="00D84F1F"/>
    <w:rsid w:val="00D853BE"/>
    <w:rsid w:val="00D86395"/>
    <w:rsid w:val="00D91C74"/>
    <w:rsid w:val="00D9765E"/>
    <w:rsid w:val="00DA78A9"/>
    <w:rsid w:val="00DB44A5"/>
    <w:rsid w:val="00DB4A5C"/>
    <w:rsid w:val="00DB6678"/>
    <w:rsid w:val="00DC09BF"/>
    <w:rsid w:val="00DC11D3"/>
    <w:rsid w:val="00DC5CB4"/>
    <w:rsid w:val="00DC5F71"/>
    <w:rsid w:val="00DD2391"/>
    <w:rsid w:val="00DD508F"/>
    <w:rsid w:val="00DE0211"/>
    <w:rsid w:val="00DE7256"/>
    <w:rsid w:val="00DE7801"/>
    <w:rsid w:val="00DF1A02"/>
    <w:rsid w:val="00DF618B"/>
    <w:rsid w:val="00DF6FF7"/>
    <w:rsid w:val="00E0126A"/>
    <w:rsid w:val="00E0603D"/>
    <w:rsid w:val="00E13738"/>
    <w:rsid w:val="00E23FCC"/>
    <w:rsid w:val="00E32751"/>
    <w:rsid w:val="00E45CF3"/>
    <w:rsid w:val="00E46A1E"/>
    <w:rsid w:val="00E52F97"/>
    <w:rsid w:val="00E53679"/>
    <w:rsid w:val="00E53CFE"/>
    <w:rsid w:val="00E55421"/>
    <w:rsid w:val="00E65EF6"/>
    <w:rsid w:val="00E67EBF"/>
    <w:rsid w:val="00E719B8"/>
    <w:rsid w:val="00E71DC8"/>
    <w:rsid w:val="00E7402C"/>
    <w:rsid w:val="00E86FD8"/>
    <w:rsid w:val="00E90498"/>
    <w:rsid w:val="00E934AD"/>
    <w:rsid w:val="00E9716D"/>
    <w:rsid w:val="00EA022B"/>
    <w:rsid w:val="00EA5D33"/>
    <w:rsid w:val="00EA6F49"/>
    <w:rsid w:val="00EA78FD"/>
    <w:rsid w:val="00EB0767"/>
    <w:rsid w:val="00EB213A"/>
    <w:rsid w:val="00EB3A54"/>
    <w:rsid w:val="00EC4B10"/>
    <w:rsid w:val="00EC5397"/>
    <w:rsid w:val="00EC7176"/>
    <w:rsid w:val="00ED67A9"/>
    <w:rsid w:val="00ED7FB3"/>
    <w:rsid w:val="00EE3CA5"/>
    <w:rsid w:val="00EE4975"/>
    <w:rsid w:val="00F1074F"/>
    <w:rsid w:val="00F11CEC"/>
    <w:rsid w:val="00F264FB"/>
    <w:rsid w:val="00F27511"/>
    <w:rsid w:val="00F31837"/>
    <w:rsid w:val="00F32E8C"/>
    <w:rsid w:val="00F425BD"/>
    <w:rsid w:val="00F465F1"/>
    <w:rsid w:val="00F50F21"/>
    <w:rsid w:val="00F5494E"/>
    <w:rsid w:val="00F612A7"/>
    <w:rsid w:val="00F72C87"/>
    <w:rsid w:val="00F72D0B"/>
    <w:rsid w:val="00F74900"/>
    <w:rsid w:val="00F81B0D"/>
    <w:rsid w:val="00F82CB1"/>
    <w:rsid w:val="00F85415"/>
    <w:rsid w:val="00F86C47"/>
    <w:rsid w:val="00F877DA"/>
    <w:rsid w:val="00F908D7"/>
    <w:rsid w:val="00F946B1"/>
    <w:rsid w:val="00F95ACA"/>
    <w:rsid w:val="00F95D38"/>
    <w:rsid w:val="00FA1B1F"/>
    <w:rsid w:val="00FA2BD3"/>
    <w:rsid w:val="00FA42B8"/>
    <w:rsid w:val="00FA59D0"/>
    <w:rsid w:val="00FA6BF6"/>
    <w:rsid w:val="00FC0238"/>
    <w:rsid w:val="00FC44DE"/>
    <w:rsid w:val="00FD3351"/>
    <w:rsid w:val="00FE00A6"/>
    <w:rsid w:val="00FE330E"/>
    <w:rsid w:val="00FE5E7F"/>
    <w:rsid w:val="00FE6080"/>
    <w:rsid w:val="00FF00D1"/>
    <w:rsid w:val="00FF0760"/>
    <w:rsid w:val="00FF6AB3"/>
    <w:rsid w:val="00FF7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7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6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45195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C45195"/>
    <w:rPr>
      <w:b/>
      <w:bCs/>
    </w:rPr>
  </w:style>
  <w:style w:type="character" w:styleId="a6">
    <w:name w:val="Emphasis"/>
    <w:basedOn w:val="a0"/>
    <w:uiPriority w:val="20"/>
    <w:qFormat/>
    <w:rsid w:val="00C45195"/>
    <w:rPr>
      <w:i/>
      <w:iCs/>
    </w:rPr>
  </w:style>
  <w:style w:type="character" w:styleId="a7">
    <w:name w:val="Hyperlink"/>
    <w:basedOn w:val="a0"/>
    <w:uiPriority w:val="99"/>
    <w:unhideWhenUsed/>
    <w:rsid w:val="00680E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2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A411E-DB32-4A46-97FC-16B1A141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я информация о ходе приёма в ГАОУ СПО РК «Сортавальский коллеж»</vt:lpstr>
    </vt:vector>
  </TitlesOfParts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я информация о ходе приёма в ГАОУ СПО РК «Сортавальский коллеж»</dc:title>
  <dc:creator>Соколова</dc:creator>
  <cp:lastModifiedBy>admin</cp:lastModifiedBy>
  <cp:revision>2</cp:revision>
  <cp:lastPrinted>2016-08-30T11:44:00Z</cp:lastPrinted>
  <dcterms:created xsi:type="dcterms:W3CDTF">2016-09-08T08:01:00Z</dcterms:created>
  <dcterms:modified xsi:type="dcterms:W3CDTF">2016-09-08T08:01:00Z</dcterms:modified>
</cp:coreProperties>
</file>